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99697" w14:textId="21F59359" w:rsidR="001A6AE9" w:rsidRPr="0016028E" w:rsidRDefault="0016028E" w:rsidP="0016028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6028E">
        <w:rPr>
          <w:rFonts w:eastAsia="Times New Roman" w:cstheme="minorHAnsi"/>
          <w:b/>
          <w:bCs/>
          <w:sz w:val="24"/>
          <w:szCs w:val="24"/>
          <w:lang w:eastAsia="pl-PL"/>
        </w:rPr>
        <w:t>OGŁOSZENIE</w:t>
      </w:r>
    </w:p>
    <w:p w14:paraId="3EF7D08E" w14:textId="7BC46165" w:rsidR="0016028E" w:rsidRPr="0016028E" w:rsidRDefault="0016028E" w:rsidP="0016028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6028E">
        <w:rPr>
          <w:rFonts w:eastAsia="Times New Roman" w:cstheme="minorHAnsi"/>
          <w:b/>
          <w:bCs/>
          <w:sz w:val="24"/>
          <w:szCs w:val="24"/>
          <w:lang w:eastAsia="pl-PL"/>
        </w:rPr>
        <w:t>GMINNEGO KOMISARZA SPISOWEGO  W CHEŁMŻY</w:t>
      </w:r>
    </w:p>
    <w:p w14:paraId="6D9AD749" w14:textId="3CAAD4A2" w:rsidR="0016028E" w:rsidRDefault="0016028E" w:rsidP="009807F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6028E">
        <w:rPr>
          <w:rFonts w:eastAsia="Times New Roman" w:cstheme="minorHAnsi"/>
          <w:b/>
          <w:bCs/>
          <w:sz w:val="24"/>
          <w:szCs w:val="24"/>
          <w:lang w:eastAsia="pl-PL"/>
        </w:rPr>
        <w:t>Z DNIA 27 STYCZNIA 2021 R.</w:t>
      </w:r>
    </w:p>
    <w:p w14:paraId="00AC290A" w14:textId="77777777" w:rsidR="009807F7" w:rsidRPr="009807F7" w:rsidRDefault="009807F7" w:rsidP="009807F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B2D660" w14:textId="0E333C32" w:rsidR="00524828" w:rsidRDefault="0016028E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łasza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otwarty i konkurencyjny nabór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04380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>kt</w:t>
      </w:r>
      <w:r w:rsidR="009312A6">
        <w:rPr>
          <w:rFonts w:ascii="Fira Sans" w:eastAsia="Times New Roman" w:hAnsi="Fira Sans" w:cs="Times New Roman"/>
          <w:sz w:val="19"/>
          <w:szCs w:val="19"/>
          <w:lang w:eastAsia="pl-PL"/>
        </w:rPr>
        <w:t>ó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>rzy będą wykonywać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D71192" w14:textId="77777777" w:rsid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>odbędzie się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terminie </w:t>
      </w:r>
      <w:r w:rsidR="00AA4F63"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 w:rsidR="00E710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="00AA4F63"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30 czerwca 2021 r.</w:t>
      </w:r>
      <w:r w:rsid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AA4F63"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(po wejściu w życie drugiej nowelizacji ustawy o NSP 2021</w:t>
      </w:r>
      <w:r w:rsidR="00AA4F6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A4F63"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w terminie od 1 kwietnia 2021 r.</w:t>
      </w:r>
      <w:r w:rsidR="007B72DF"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o 30 września 2021 r.</w:t>
      </w:r>
      <w:r w:rsidR="00AA4F63"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AA4F63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53C9C8B5" w14:textId="77777777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AA4F63"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1 do </w:t>
      </w:r>
      <w:r w:rsidR="00503D9E">
        <w:rPr>
          <w:rFonts w:ascii="Fira Sans" w:eastAsia="Times New Roman" w:hAnsi="Fira Sans" w:cs="Times New Roman"/>
          <w:b/>
          <w:sz w:val="19"/>
          <w:szCs w:val="19"/>
          <w:lang w:eastAsia="pl-PL"/>
        </w:rPr>
        <w:t>9 lutego 2021 r.</w:t>
      </w:r>
    </w:p>
    <w:p w14:paraId="7F25AA35" w14:textId="77777777" w:rsidR="001A6AE9" w:rsidRPr="001A6AE9" w:rsidRDefault="001A6AE9" w:rsidP="0016028E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62FFA704" w14:textId="77777777" w:rsidR="001A6AE9" w:rsidRPr="00276DA9" w:rsidRDefault="001A6AE9" w:rsidP="0016028E">
      <w:pPr>
        <w:numPr>
          <w:ilvl w:val="0"/>
          <w:numId w:val="1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04B736B9" w14:textId="77777777" w:rsidR="00644BEA" w:rsidRPr="00276DA9" w:rsidRDefault="00644BEA" w:rsidP="0016028E">
      <w:pPr>
        <w:numPr>
          <w:ilvl w:val="0"/>
          <w:numId w:val="1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03BB0AC3" w14:textId="77777777" w:rsidR="001A6AE9" w:rsidRPr="00276DA9" w:rsidRDefault="001A6AE9" w:rsidP="0016028E">
      <w:pPr>
        <w:numPr>
          <w:ilvl w:val="0"/>
          <w:numId w:val="1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39988D1E" w14:textId="77777777" w:rsidR="001A6AE9" w:rsidRPr="00276DA9" w:rsidRDefault="001A6AE9" w:rsidP="0016028E">
      <w:pPr>
        <w:numPr>
          <w:ilvl w:val="0"/>
          <w:numId w:val="1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2C6A8D2B" w14:textId="298E9395" w:rsidR="001A6AE9" w:rsidRDefault="001A6AE9" w:rsidP="0016028E">
      <w:pPr>
        <w:numPr>
          <w:ilvl w:val="0"/>
          <w:numId w:val="1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5DC088C1" w14:textId="77777777" w:rsidR="0016028E" w:rsidRPr="00276DA9" w:rsidRDefault="0016028E" w:rsidP="0016028E">
      <w:pPr>
        <w:spacing w:after="0" w:line="240" w:lineRule="auto"/>
        <w:ind w:left="72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EB67939" w14:textId="77777777" w:rsidR="001A6AE9" w:rsidRPr="00276DA9" w:rsidRDefault="00644BEA" w:rsidP="0016028E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095547F1" w14:textId="6816EEE2" w:rsidR="008E7AE0" w:rsidRDefault="00A07940" w:rsidP="0016028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Gminy </w:t>
      </w:r>
      <w:r w:rsidR="00AC3E7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hełmża, ul. Wodna 2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</w:t>
      </w:r>
      <w:r w:rsidR="00093C3C">
        <w:rPr>
          <w:rFonts w:ascii="Fira Sans" w:eastAsia="Times New Roman" w:hAnsi="Fira Sans" w:cs="Times New Roman"/>
          <w:sz w:val="19"/>
          <w:szCs w:val="19"/>
          <w:lang w:eastAsia="pl-PL"/>
        </w:rPr>
        <w:t>gin do aplikacji 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Na wskaz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="008E7AE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7B59FED" w14:textId="77777777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7DC5037D" w14:textId="77777777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0A23BBB0" w14:textId="77777777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7E40A5C" w14:textId="77777777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226E2079" w14:textId="77777777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z 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5E08C82" w14:textId="77777777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427B4D2A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F4C1A8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75A17CF5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4F43C8C0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7679506D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270F6E45" w14:textId="3E4B34D9" w:rsidR="001A6AE9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stawie umowy zlecenia zawartej z dyrektorem urzędu 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>statystycznego.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>Rachmistrz będzie korzystał z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tóry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stanowi załącznik 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6372F6A" w14:textId="77777777" w:rsidR="0016028E" w:rsidRPr="00605688" w:rsidRDefault="0016028E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6060C89" w14:textId="77777777" w:rsidR="001A6AE9" w:rsidRPr="00605688" w:rsidRDefault="001A6AE9" w:rsidP="0016028E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11B917B" w14:textId="77777777" w:rsidR="00371984" w:rsidRDefault="001A6AE9" w:rsidP="0016028E">
      <w:pPr>
        <w:numPr>
          <w:ilvl w:val="0"/>
          <w:numId w:val="2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prowadzenie wywiadów bezpośrednich lub telefonicznych 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 zależności od aktualnej sytuacji związanej z epidemią COVID-19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19A8C785" w14:textId="77777777" w:rsidR="00371984" w:rsidRDefault="001A6AE9" w:rsidP="0016028E">
      <w:pPr>
        <w:numPr>
          <w:ilvl w:val="0"/>
          <w:numId w:val="2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7AFAF6C1" w14:textId="6E22D364" w:rsidR="00371984" w:rsidRDefault="001A6AE9" w:rsidP="0016028E">
      <w:pPr>
        <w:numPr>
          <w:ilvl w:val="0"/>
          <w:numId w:val="2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9149405" w14:textId="77777777" w:rsidR="0016028E" w:rsidRDefault="0016028E" w:rsidP="0016028E">
      <w:pPr>
        <w:spacing w:after="0" w:line="240" w:lineRule="auto"/>
        <w:ind w:left="36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8D953B9" w14:textId="77777777" w:rsidR="001A6AE9" w:rsidRPr="001A6AE9" w:rsidRDefault="001A6AE9" w:rsidP="0016028E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146D96FC" w14:textId="77777777" w:rsidR="001A6AE9" w:rsidRPr="001A6AE9" w:rsidRDefault="001A6AE9" w:rsidP="0016028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503D9E">
        <w:rPr>
          <w:rFonts w:ascii="Fira Sans" w:eastAsia="Times New Roman" w:hAnsi="Fira Sans" w:cs="Times New Roman"/>
          <w:sz w:val="19"/>
          <w:szCs w:val="19"/>
          <w:lang w:eastAsia="pl-PL"/>
        </w:rPr>
        <w:t>z następującymi danymi kandydata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4B45EC8E" w14:textId="77777777" w:rsidR="00371984" w:rsidRDefault="00A45B13" w:rsidP="0016028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490E777" w14:textId="77777777" w:rsidR="00371984" w:rsidRDefault="00A45B13" w:rsidP="0016028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60C9EF0" w14:textId="77777777" w:rsidR="00371984" w:rsidRDefault="001A6AE9" w:rsidP="0016028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3D3A4DCE" w14:textId="77777777" w:rsidR="00371984" w:rsidRDefault="001A6AE9" w:rsidP="0016028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00C7B1E7" w14:textId="77777777" w:rsidR="00371984" w:rsidRDefault="001A6AE9" w:rsidP="0016028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0800AB23" w14:textId="77777777" w:rsidR="00C8095B" w:rsidRPr="00C8095B" w:rsidRDefault="00C8095B" w:rsidP="0016028E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o:</w:t>
      </w:r>
    </w:p>
    <w:p w14:paraId="1CB20462" w14:textId="77777777" w:rsidR="00371984" w:rsidRDefault="00C8095B" w:rsidP="0016028E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45ED816" w14:textId="77777777" w:rsidR="00371984" w:rsidRDefault="00C8095B" w:rsidP="0016028E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7594BA30" w14:textId="77777777" w:rsidR="00371984" w:rsidRDefault="00C8095B" w:rsidP="0016028E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65B7C523" w14:textId="77777777" w:rsidR="00371984" w:rsidRDefault="00C8095B" w:rsidP="0016028E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5612B9BD" w14:textId="77777777" w:rsidR="00371984" w:rsidRDefault="00C8095B" w:rsidP="0016028E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76C6253" w14:textId="77777777" w:rsidR="00371984" w:rsidRDefault="00503D9E" w:rsidP="0016028E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rażeniu </w:t>
      </w:r>
      <w:r w:rsidR="00A45B13"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y</w:t>
      </w:r>
      <w:r w:rsidR="00A45B13"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 przetwarzanie danych osobowych dla potrzeb niezbędnych do realizacji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0404DBC1" w14:textId="357F64D9" w:rsidR="00371984" w:rsidRDefault="00503D9E" w:rsidP="0016028E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 byciu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ym 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dpowiedzialności karnej za złożenie fałszywego oświadczenia.</w:t>
      </w:r>
    </w:p>
    <w:p w14:paraId="734CBB49" w14:textId="77777777" w:rsidR="0016028E" w:rsidRDefault="0016028E" w:rsidP="0016028E">
      <w:pPr>
        <w:spacing w:after="0" w:line="240" w:lineRule="auto"/>
        <w:ind w:left="1068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96F272C" w14:textId="77777777" w:rsidR="00266E94" w:rsidRPr="00266E94" w:rsidRDefault="00266E94" w:rsidP="0016028E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483E9555" w14:textId="0E32A7CA" w:rsidR="00D96BAE" w:rsidRPr="00266E94" w:rsidRDefault="00D96BAE" w:rsidP="0016028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16028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hyperlink r:id="rId8" w:history="1">
        <w:r w:rsidR="0016028E" w:rsidRPr="000262CF">
          <w:rPr>
            <w:rStyle w:val="Hipercze"/>
            <w:rFonts w:ascii="Fira Sans" w:eastAsia="Times New Roman" w:hAnsi="Fira Sans"/>
            <w:b/>
            <w:bCs/>
            <w:sz w:val="19"/>
            <w:szCs w:val="19"/>
            <w:lang w:eastAsia="pl-PL"/>
          </w:rPr>
          <w:t>nsp@gminachelmza.pl</w:t>
        </w:r>
      </w:hyperlink>
      <w:r w:rsidR="0016028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23F3A942" w14:textId="77777777" w:rsidR="00D96BAE" w:rsidRPr="00D96BAE" w:rsidRDefault="00D96BAE" w:rsidP="0016028E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55B11879" w14:textId="77777777" w:rsidR="00D96BAE" w:rsidRPr="00D96BAE" w:rsidRDefault="00D96BAE" w:rsidP="0016028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0604CF73" w14:textId="77777777" w:rsidR="00D96BAE" w:rsidRPr="00D96BAE" w:rsidRDefault="00D96BAE" w:rsidP="0016028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01971B10" w14:textId="77777777" w:rsidR="001A6AE9" w:rsidRPr="00D96BAE" w:rsidRDefault="00D96BAE" w:rsidP="0016028E">
      <w:pPr>
        <w:pStyle w:val="Akapitzlist"/>
        <w:numPr>
          <w:ilvl w:val="0"/>
          <w:numId w:val="16"/>
        </w:numPr>
        <w:spacing w:after="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1CF5F5B4" w14:textId="77777777" w:rsidR="001A6AE9" w:rsidRPr="001A6AE9" w:rsidRDefault="001A6AE9" w:rsidP="0016028E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22DFB969" w14:textId="1952F2ED" w:rsidR="0027464A" w:rsidRDefault="001A6AE9" w:rsidP="0016028E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9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6028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Chełmży, ul. Wodna 2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– nr tel. </w:t>
      </w:r>
      <w:r w:rsidR="0016028E" w:rsidRPr="0016028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730 721 785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10" w:history="1">
        <w:r w:rsidR="0016028E" w:rsidRPr="0016028E">
          <w:rPr>
            <w:rStyle w:val="Hipercze"/>
            <w:rFonts w:ascii="Fira Sans" w:eastAsia="Times New Roman" w:hAnsi="Fira Sans"/>
            <w:b/>
            <w:bCs/>
            <w:sz w:val="19"/>
            <w:szCs w:val="19"/>
            <w:lang w:eastAsia="pl-PL"/>
          </w:rPr>
          <w:t>nsp@gminachelmza.pl</w:t>
        </w:r>
      </w:hyperlink>
    </w:p>
    <w:p w14:paraId="01A3BE54" w14:textId="77777777" w:rsidR="0016028E" w:rsidRPr="001A6AE9" w:rsidRDefault="0016028E" w:rsidP="0016028E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BD8A6E7" w14:textId="77777777" w:rsidR="00371984" w:rsidRDefault="00043804" w:rsidP="0016028E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rodowym spisie powszechnym ludności i mieszkań w 2021 r. (Dz.U. z 2019 r. poz.1775, z </w:t>
      </w:r>
      <w:proofErr w:type="spellStart"/>
      <w:r>
        <w:rPr>
          <w:rFonts w:ascii="Fira Sans" w:eastAsia="Times New Roman" w:hAnsi="Fira Sans" w:cs="Times New Roman"/>
          <w:sz w:val="19"/>
          <w:szCs w:val="19"/>
          <w:lang w:eastAsia="pl-PL"/>
        </w:rPr>
        <w:t>późn</w:t>
      </w:r>
      <w:proofErr w:type="spellEnd"/>
      <w:r>
        <w:rPr>
          <w:rFonts w:ascii="Fira Sans" w:eastAsia="Times New Roman" w:hAnsi="Fira Sans" w:cs="Times New Roman"/>
          <w:sz w:val="19"/>
          <w:szCs w:val="19"/>
          <w:lang w:eastAsia="pl-PL"/>
        </w:rPr>
        <w:t>. zm.).</w:t>
      </w:r>
    </w:p>
    <w:p w14:paraId="071C5DB4" w14:textId="25E84EC6" w:rsidR="0016028E" w:rsidRDefault="00435C77" w:rsidP="0016028E">
      <w:pPr>
        <w:spacing w:after="0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               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</w:p>
    <w:p w14:paraId="4187E57D" w14:textId="2C8B2E44" w:rsidR="00D6492D" w:rsidRDefault="001A6AE9" w:rsidP="0016028E">
      <w:pPr>
        <w:spacing w:after="0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16028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</w:t>
      </w:r>
      <w:r w:rsidR="00435C7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                  </w:t>
      </w:r>
      <w:r w:rsidR="00376D97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16028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Jacek Czarnecki</w:t>
      </w:r>
    </w:p>
    <w:p w14:paraId="600C4990" w14:textId="77777777" w:rsidR="0016028E" w:rsidRDefault="0016028E" w:rsidP="0016028E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2AF25FBE" w14:textId="77777777" w:rsidTr="00144C98">
        <w:trPr>
          <w:jc w:val="center"/>
        </w:trPr>
        <w:tc>
          <w:tcPr>
            <w:tcW w:w="9918" w:type="dxa"/>
          </w:tcPr>
          <w:p w14:paraId="157BCE7F" w14:textId="77777777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49AD88B2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2161F51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46049128" w14:textId="7B77B568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16028E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Chełmży – Jacek Czarnecki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3841738A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1FA3DF7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3827F57D" w14:textId="4F0ACA96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</w:t>
            </w:r>
            <w:r w:rsidR="0039065A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Urząd Gminy Chełmża, ul. Wodna 2, 87-140 Chełmża, </w:t>
            </w:r>
          </w:p>
          <w:p w14:paraId="70017E32" w14:textId="473F3566" w:rsidR="00D6492D" w:rsidRPr="0039065A" w:rsidRDefault="00D6492D" w:rsidP="0039065A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Fira Sans" w:eastAsia="Times New Roman" w:hAnsi="Fira Sans"/>
                <w:color w:val="222222"/>
                <w:sz w:val="19"/>
                <w:szCs w:val="19"/>
                <w:u w:val="none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1" w:history="1">
              <w:r w:rsidR="0039065A" w:rsidRPr="000262CF">
                <w:rPr>
                  <w:rStyle w:val="Hipercze"/>
                  <w:rFonts w:ascii="Fira Sans" w:eastAsia="Times New Roman" w:hAnsi="Fira Sans" w:cstheme="minorBidi"/>
                  <w:sz w:val="19"/>
                  <w:szCs w:val="19"/>
                </w:rPr>
                <w:t>iod@gminachelmza.pl</w:t>
              </w:r>
            </w:hyperlink>
            <w:r w:rsidR="0039065A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</w:t>
            </w:r>
          </w:p>
          <w:p w14:paraId="04533070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0675FE4D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77A979A1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3BAC1564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53BD7990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2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26ED7A28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7F741922" w14:textId="77777777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23F52DEE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14:paraId="0FEFD19D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7E4938D1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5A15A063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AB6D68D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35197DF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C3C05C7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75B66CDF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727B8F16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92D2460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23D92136" w14:textId="77777777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14:paraId="5BDBE02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14:paraId="1D32C8E1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4051269F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14:paraId="04437529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2F4FB831" w14:textId="77777777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4B1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1146F" w14:textId="77777777" w:rsidR="00990938" w:rsidRDefault="00990938" w:rsidP="00043804">
      <w:pPr>
        <w:spacing w:after="0" w:line="240" w:lineRule="auto"/>
      </w:pPr>
      <w:r>
        <w:separator/>
      </w:r>
    </w:p>
  </w:endnote>
  <w:endnote w:type="continuationSeparator" w:id="0">
    <w:p w14:paraId="047B4387" w14:textId="77777777" w:rsidR="00990938" w:rsidRDefault="00990938" w:rsidP="0004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A333B" w14:textId="77777777" w:rsidR="00990938" w:rsidRDefault="00990938" w:rsidP="00043804">
      <w:pPr>
        <w:spacing w:after="0" w:line="240" w:lineRule="auto"/>
      </w:pPr>
      <w:r>
        <w:separator/>
      </w:r>
    </w:p>
  </w:footnote>
  <w:footnote w:type="continuationSeparator" w:id="0">
    <w:p w14:paraId="653B5E9F" w14:textId="77777777" w:rsidR="00990938" w:rsidRDefault="00990938" w:rsidP="0004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57DD7"/>
    <w:multiLevelType w:val="multilevel"/>
    <w:tmpl w:val="DB7EF6C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114DDE"/>
    <w:multiLevelType w:val="multilevel"/>
    <w:tmpl w:val="DD744A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A0040F"/>
    <w:multiLevelType w:val="hybridMultilevel"/>
    <w:tmpl w:val="DC6E13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345608"/>
    <w:multiLevelType w:val="multilevel"/>
    <w:tmpl w:val="5ED2FC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9"/>
  </w:num>
  <w:num w:numId="5">
    <w:abstractNumId w:val="8"/>
  </w:num>
  <w:num w:numId="6">
    <w:abstractNumId w:val="13"/>
  </w:num>
  <w:num w:numId="7">
    <w:abstractNumId w:val="14"/>
  </w:num>
  <w:num w:numId="8">
    <w:abstractNumId w:val="18"/>
  </w:num>
  <w:num w:numId="9">
    <w:abstractNumId w:val="22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0"/>
  </w:num>
  <w:num w:numId="16">
    <w:abstractNumId w:val="2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0"/>
  </w:num>
  <w:num w:numId="22">
    <w:abstractNumId w:val="21"/>
  </w:num>
  <w:num w:numId="23">
    <w:abstractNumId w:val="17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43804"/>
    <w:rsid w:val="000519D0"/>
    <w:rsid w:val="000616D8"/>
    <w:rsid w:val="00085EC5"/>
    <w:rsid w:val="00090CBB"/>
    <w:rsid w:val="00093C3C"/>
    <w:rsid w:val="0009517A"/>
    <w:rsid w:val="00097287"/>
    <w:rsid w:val="000A6183"/>
    <w:rsid w:val="000D29FF"/>
    <w:rsid w:val="000E44F7"/>
    <w:rsid w:val="000E7815"/>
    <w:rsid w:val="0015049E"/>
    <w:rsid w:val="00154A67"/>
    <w:rsid w:val="0016028E"/>
    <w:rsid w:val="001A6AE9"/>
    <w:rsid w:val="001A70FF"/>
    <w:rsid w:val="001B14B6"/>
    <w:rsid w:val="001C0759"/>
    <w:rsid w:val="00253557"/>
    <w:rsid w:val="00263EE3"/>
    <w:rsid w:val="00266E94"/>
    <w:rsid w:val="0027464A"/>
    <w:rsid w:val="00276DA9"/>
    <w:rsid w:val="00283B8A"/>
    <w:rsid w:val="002D690B"/>
    <w:rsid w:val="003209C3"/>
    <w:rsid w:val="00371984"/>
    <w:rsid w:val="00376D97"/>
    <w:rsid w:val="0039065A"/>
    <w:rsid w:val="003A11B6"/>
    <w:rsid w:val="003A2163"/>
    <w:rsid w:val="003C1625"/>
    <w:rsid w:val="003E2FE3"/>
    <w:rsid w:val="003F2136"/>
    <w:rsid w:val="00402D79"/>
    <w:rsid w:val="00435AAB"/>
    <w:rsid w:val="00435C77"/>
    <w:rsid w:val="00443C56"/>
    <w:rsid w:val="00444E39"/>
    <w:rsid w:val="004450E5"/>
    <w:rsid w:val="00481B78"/>
    <w:rsid w:val="00483FAE"/>
    <w:rsid w:val="0049542F"/>
    <w:rsid w:val="0049670D"/>
    <w:rsid w:val="004A0646"/>
    <w:rsid w:val="004A19E3"/>
    <w:rsid w:val="004B12C2"/>
    <w:rsid w:val="005038BF"/>
    <w:rsid w:val="00503D9E"/>
    <w:rsid w:val="00513120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8004F"/>
    <w:rsid w:val="006960F3"/>
    <w:rsid w:val="006A587E"/>
    <w:rsid w:val="006B4C09"/>
    <w:rsid w:val="006B7C4C"/>
    <w:rsid w:val="00721A57"/>
    <w:rsid w:val="00735567"/>
    <w:rsid w:val="00781347"/>
    <w:rsid w:val="00786545"/>
    <w:rsid w:val="007B72DF"/>
    <w:rsid w:val="007E3325"/>
    <w:rsid w:val="00805322"/>
    <w:rsid w:val="00822750"/>
    <w:rsid w:val="00851C84"/>
    <w:rsid w:val="00884154"/>
    <w:rsid w:val="0088479A"/>
    <w:rsid w:val="00887E17"/>
    <w:rsid w:val="00895F33"/>
    <w:rsid w:val="008B15AE"/>
    <w:rsid w:val="008E7AE0"/>
    <w:rsid w:val="008F0691"/>
    <w:rsid w:val="008F74A6"/>
    <w:rsid w:val="00922229"/>
    <w:rsid w:val="009312A6"/>
    <w:rsid w:val="009350C4"/>
    <w:rsid w:val="009601CC"/>
    <w:rsid w:val="0097440B"/>
    <w:rsid w:val="009807F7"/>
    <w:rsid w:val="00980F98"/>
    <w:rsid w:val="00990938"/>
    <w:rsid w:val="009B0741"/>
    <w:rsid w:val="009F46D9"/>
    <w:rsid w:val="009F787C"/>
    <w:rsid w:val="00A07940"/>
    <w:rsid w:val="00A45B13"/>
    <w:rsid w:val="00AA0542"/>
    <w:rsid w:val="00AA4F63"/>
    <w:rsid w:val="00AB6B2A"/>
    <w:rsid w:val="00AC3E7E"/>
    <w:rsid w:val="00AC615C"/>
    <w:rsid w:val="00AD06B8"/>
    <w:rsid w:val="00AF7611"/>
    <w:rsid w:val="00B120C9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051E5"/>
    <w:rsid w:val="00C21E59"/>
    <w:rsid w:val="00C32EDE"/>
    <w:rsid w:val="00C43B9D"/>
    <w:rsid w:val="00C8095B"/>
    <w:rsid w:val="00C965DE"/>
    <w:rsid w:val="00CD6BF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71066"/>
    <w:rsid w:val="00EA540E"/>
    <w:rsid w:val="00EF515A"/>
    <w:rsid w:val="00F0348B"/>
    <w:rsid w:val="00F51094"/>
    <w:rsid w:val="00F67CB1"/>
    <w:rsid w:val="00F70AEF"/>
    <w:rsid w:val="00F730E7"/>
    <w:rsid w:val="00F74184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9150"/>
  <w15:docId w15:val="{B307140F-19D3-4BDA-8055-0EF74BA5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2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8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8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80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2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2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2DF"/>
    <w:rPr>
      <w:vertAlign w:val="superscript"/>
    </w:rPr>
  </w:style>
  <w:style w:type="paragraph" w:styleId="Poprawka">
    <w:name w:val="Revision"/>
    <w:hidden/>
    <w:uiPriority w:val="99"/>
    <w:semiHidden/>
    <w:rsid w:val="00E7106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0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p@gminachelmz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minachelmz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sp@gminachelmz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B39E-7621-4BB3-9EEC-5B918248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1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Pawel P.R. Rutkowski</cp:lastModifiedBy>
  <cp:revision>2</cp:revision>
  <dcterms:created xsi:type="dcterms:W3CDTF">2021-01-27T13:00:00Z</dcterms:created>
  <dcterms:modified xsi:type="dcterms:W3CDTF">2021-01-27T13:00:00Z</dcterms:modified>
</cp:coreProperties>
</file>